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:</w:t>
      </w:r>
    </w:p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Решением Общего собрания членов</w:t>
      </w:r>
    </w:p>
    <w:p w:rsidR="00365BDA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83E83">
        <w:rPr>
          <w:rFonts w:ascii="Times New Roman" w:hAnsi="Times New Roman" w:cs="Times New Roman"/>
        </w:rPr>
        <w:t>Ассоциации</w:t>
      </w:r>
      <w:r>
        <w:rPr>
          <w:rFonts w:ascii="Times New Roman" w:hAnsi="Times New Roman" w:cs="Times New Roman"/>
        </w:rPr>
        <w:t xml:space="preserve">  </w:t>
      </w:r>
      <w:r w:rsidR="00383E83">
        <w:rPr>
          <w:rFonts w:ascii="Times New Roman" w:hAnsi="Times New Roman" w:cs="Times New Roman"/>
        </w:rPr>
        <w:t xml:space="preserve">Саморегулируемой </w:t>
      </w:r>
      <w:r>
        <w:rPr>
          <w:rFonts w:ascii="Times New Roman" w:hAnsi="Times New Roman" w:cs="Times New Roman"/>
        </w:rPr>
        <w:t xml:space="preserve">              </w:t>
      </w:r>
    </w:p>
    <w:p w:rsidR="00365BDA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</w:t>
      </w:r>
      <w:r w:rsidR="00383E83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</w:t>
      </w:r>
      <w:r w:rsidR="00383E83" w:rsidRPr="00306AB2">
        <w:rPr>
          <w:rFonts w:ascii="Times New Roman" w:hAnsi="Times New Roman" w:cs="Times New Roman"/>
        </w:rPr>
        <w:t xml:space="preserve">«Содействие развитию </w:t>
      </w:r>
    </w:p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стройкомплекса Дальнего Востока»</w:t>
      </w:r>
    </w:p>
    <w:p w:rsidR="00E03D4E" w:rsidRPr="00E03D4E" w:rsidRDefault="00383E83" w:rsidP="00383E83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="00365BDA">
        <w:rPr>
          <w:rFonts w:ascii="Times New Roman" w:hAnsi="Times New Roman" w:cs="Times New Roman"/>
        </w:rPr>
        <w:t xml:space="preserve">   </w:t>
      </w:r>
      <w:r w:rsidRPr="00306AB2">
        <w:rPr>
          <w:rFonts w:ascii="Times New Roman" w:hAnsi="Times New Roman" w:cs="Times New Roman"/>
        </w:rPr>
        <w:t xml:space="preserve">Протокол № </w:t>
      </w:r>
      <w:r w:rsidR="00DC5D19">
        <w:rPr>
          <w:rFonts w:ascii="Times New Roman" w:hAnsi="Times New Roman" w:cs="Times New Roman"/>
        </w:rPr>
        <w:t>2</w:t>
      </w:r>
      <w:r w:rsidRPr="00306AB2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 xml:space="preserve"> </w:t>
      </w:r>
      <w:r w:rsidRPr="00306AB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4A0F7B">
        <w:rPr>
          <w:rFonts w:ascii="Times New Roman" w:hAnsi="Times New Roman" w:cs="Times New Roman"/>
        </w:rPr>
        <w:t>_________</w:t>
      </w:r>
      <w:r w:rsidRPr="00306AB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DC5D19">
        <w:rPr>
          <w:rFonts w:ascii="Times New Roman" w:hAnsi="Times New Roman" w:cs="Times New Roman"/>
        </w:rPr>
        <w:t>8</w:t>
      </w:r>
      <w:r w:rsidRPr="00306AB2">
        <w:rPr>
          <w:rFonts w:ascii="Times New Roman" w:hAnsi="Times New Roman" w:cs="Times New Roman"/>
        </w:rPr>
        <w:t>г.</w:t>
      </w:r>
    </w:p>
    <w:p w:rsidR="00E03D4E" w:rsidRDefault="00E03D4E" w:rsidP="00E03D4E">
      <w:pPr>
        <w:ind w:left="4536"/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center"/>
        <w:rPr>
          <w:b/>
          <w:sz w:val="28"/>
          <w:szCs w:val="28"/>
        </w:rPr>
      </w:pPr>
    </w:p>
    <w:p w:rsidR="00E03D4E" w:rsidRPr="00E03D4E" w:rsidRDefault="00E03D4E" w:rsidP="00E0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83E83" w:rsidRDefault="00E03D4E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динолич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е </w:t>
      </w:r>
    </w:p>
    <w:p w:rsidR="007370A7" w:rsidRPr="007478C5" w:rsidRDefault="007370A7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неральном </w:t>
      </w:r>
      <w:proofErr w:type="gramStart"/>
      <w:r w:rsidR="003A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</w:t>
      </w:r>
      <w:r w:rsidR="003B2852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gramEnd"/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704" w:rsidRPr="007478C5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регулируем</w:t>
      </w:r>
      <w:r w:rsidR="0038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действие развитию стройкомплекса</w:t>
      </w: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льнего Востока</w:t>
      </w:r>
      <w:r w:rsidR="00257704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4FF3" w:rsidRDefault="0027297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729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(АСРО «СРСК ДВ»)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F5588" w:rsidRDefault="006F5588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C5D19" w:rsidRDefault="00DC5D19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201</w:t>
      </w:r>
      <w:r w:rsidR="00DC5D19">
        <w:rPr>
          <w:rFonts w:ascii="Times New Roman" w:hAnsi="Times New Roman" w:cs="Times New Roman"/>
          <w:b/>
          <w:bCs/>
          <w:color w:val="000000"/>
        </w:rPr>
        <w:t>8</w:t>
      </w:r>
      <w:r w:rsidR="007478C5">
        <w:rPr>
          <w:rFonts w:ascii="Times New Roman" w:hAnsi="Times New Roman" w:cs="Times New Roman"/>
          <w:b/>
          <w:bCs/>
          <w:color w:val="000000"/>
        </w:rPr>
        <w:t xml:space="preserve"> г.</w:t>
      </w:r>
    </w:p>
    <w:p w:rsidR="007478C5" w:rsidRP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16AD0" w:rsidRDefault="00816AD0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1. </w:t>
      </w:r>
      <w:r w:rsidR="005A5571" w:rsidRPr="005A5571">
        <w:rPr>
          <w:rFonts w:ascii="Times New Roman" w:hAnsi="Times New Roman" w:cs="Times New Roman"/>
          <w:color w:val="000000"/>
          <w:sz w:val="24"/>
          <w:szCs w:val="24"/>
        </w:rPr>
        <w:t xml:space="preserve">Область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применения настоящего положения…………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2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сновные понятия, используемые в настоящем положении………………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3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татус единоличного исполнительного органа…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ция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 Ассоциации……………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E0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и срок действия полномочий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>и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B8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 и ответственность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 Ассоциации…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65BDA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Вступление в силу настоящего положения…………………. ...........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39A" w:rsidRDefault="0003139A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39A" w:rsidRDefault="0003139A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5A5571">
        <w:rPr>
          <w:rFonts w:ascii="Times New Roman" w:hAnsi="Times New Roman" w:cs="Times New Roman"/>
          <w:b/>
          <w:color w:val="000000"/>
          <w:sz w:val="24"/>
          <w:szCs w:val="24"/>
        </w:rPr>
        <w:t>Область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нения настоящего Положения</w:t>
      </w:r>
    </w:p>
    <w:p w:rsidR="008A4483" w:rsidRPr="00607255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F6834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стоящее Положение определяет статус и полномочия единоличного исполнительного органа - Ген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15F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</w:t>
      </w:r>
      <w:r w:rsidR="003F6834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ируемой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5A5571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6834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стройкомплекса Дальнего Востока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Ассоциация) порядок назначения и прекращения полномочий Ген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а, его права и обязанности.</w:t>
      </w:r>
    </w:p>
    <w:p w:rsidR="007370A7" w:rsidRDefault="003F6834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958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года № 7-ФЗ «О некоммерческих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ях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A5571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 xml:space="preserve">от 29.12.2004 года № 191-ФЗ «О введении в действие Градостроительного кодекса Российской Федерации»,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ях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7370A7" w:rsidRPr="00652631" w:rsidRDefault="003A293F" w:rsidP="003A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Саморегулируемая </w:t>
      </w:r>
      <w:r w:rsidR="00383E83">
        <w:rPr>
          <w:rFonts w:ascii="Times New Roman" w:hAnsi="Times New Roman"/>
          <w:color w:val="111111"/>
          <w:sz w:val="24"/>
          <w:szCs w:val="24"/>
        </w:rPr>
        <w:t xml:space="preserve">организация </w:t>
      </w:r>
      <w:r>
        <w:rPr>
          <w:rFonts w:ascii="Times New Roman" w:hAnsi="Times New Roman"/>
          <w:color w:val="111111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одействие развитию стройкомплекса Дальнего Востока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СРСК ДВ») – 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>саморегулируе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E83">
        <w:rPr>
          <w:rFonts w:ascii="Times New Roman" w:hAnsi="Times New Roman"/>
          <w:color w:val="111111"/>
          <w:sz w:val="24"/>
          <w:szCs w:val="24"/>
        </w:rPr>
        <w:t xml:space="preserve">организация 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>в области строительства, реконструкции, капитального ремонта</w:t>
      </w:r>
      <w:r w:rsidR="00001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1445" w:rsidRPr="0000144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носа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, созданная в форме ассоциации и основанная на членстве индивидуальных предпринимателей и (или) юридических лиц, осуществляющих строительство, реконструкцию, капитальный ремонт</w:t>
      </w:r>
      <w:r w:rsidR="00001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1445" w:rsidRPr="0000144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нос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 строительства по договорам о строительстве, реконструкции, капитальном ремонте</w:t>
      </w:r>
      <w:r w:rsidR="000014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01445" w:rsidRPr="0000144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носе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капитального</w:t>
      </w:r>
      <w:proofErr w:type="gramEnd"/>
      <w:r w:rsidRPr="003A293F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>домах.</w:t>
      </w:r>
    </w:p>
    <w:p w:rsidR="00235943" w:rsidRPr="00C14520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proofErr w:type="gramStart"/>
      <w:r w:rsidRPr="006526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 xml:space="preserve">Саморегулируемая </w:t>
      </w:r>
      <w:r w:rsidR="00B753FE">
        <w:rPr>
          <w:rFonts w:ascii="Times New Roman" w:hAnsi="Times New Roman"/>
          <w:b/>
          <w:color w:val="111111"/>
          <w:sz w:val="24"/>
          <w:szCs w:val="24"/>
        </w:rPr>
        <w:t>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 xml:space="preserve">некоммерческая </w:t>
      </w:r>
      <w:r w:rsidR="00B753FE" w:rsidRPr="00B753FE">
        <w:rPr>
          <w:rFonts w:ascii="Times New Roman" w:hAnsi="Times New Roman"/>
          <w:color w:val="111111"/>
          <w:sz w:val="24"/>
          <w:szCs w:val="24"/>
        </w:rPr>
        <w:t>организ</w:t>
      </w:r>
      <w:r w:rsidR="00B753FE">
        <w:rPr>
          <w:rFonts w:ascii="Times New Roman" w:hAnsi="Times New Roman"/>
          <w:color w:val="111111"/>
          <w:sz w:val="24"/>
          <w:szCs w:val="24"/>
        </w:rPr>
        <w:t>а</w:t>
      </w:r>
      <w:r w:rsidR="00B753FE" w:rsidRPr="00B753FE">
        <w:rPr>
          <w:rFonts w:ascii="Times New Roman" w:hAnsi="Times New Roman"/>
          <w:color w:val="111111"/>
          <w:sz w:val="24"/>
          <w:szCs w:val="24"/>
        </w:rPr>
        <w:t>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B753FE">
        <w:rPr>
          <w:rFonts w:ascii="Times New Roman" w:hAnsi="Times New Roman"/>
          <w:color w:val="111111"/>
          <w:sz w:val="24"/>
          <w:szCs w:val="24"/>
        </w:rPr>
        <w:t>строительство, реконструкцию, капитальный ремонт</w:t>
      </w:r>
      <w:r w:rsidR="00001445">
        <w:rPr>
          <w:rFonts w:ascii="Times New Roman" w:hAnsi="Times New Roman"/>
          <w:color w:val="111111"/>
          <w:sz w:val="24"/>
          <w:szCs w:val="24"/>
        </w:rPr>
        <w:t xml:space="preserve">, </w:t>
      </w:r>
      <w:r w:rsidR="00001445" w:rsidRPr="00001445">
        <w:rPr>
          <w:rFonts w:ascii="Times New Roman" w:hAnsi="Times New Roman"/>
          <w:color w:val="111111"/>
          <w:sz w:val="24"/>
          <w:szCs w:val="24"/>
          <w:highlight w:val="yellow"/>
        </w:rPr>
        <w:t>снос</w:t>
      </w:r>
      <w:r w:rsidR="00B753FE">
        <w:rPr>
          <w:rFonts w:ascii="Times New Roman" w:hAnsi="Times New Roman"/>
          <w:color w:val="111111"/>
          <w:sz w:val="24"/>
          <w:szCs w:val="24"/>
        </w:rPr>
        <w:t xml:space="preserve"> объектов капитального строительства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.</w:t>
      </w:r>
      <w:proofErr w:type="gramEnd"/>
    </w:p>
    <w:p w:rsidR="007370A7" w:rsidRPr="00652631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365B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9C9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E64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ный орган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тивно-управленческий аппара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подразделений (отделов, служб), формируемый и возглавляемый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9869C9" w:rsidRPr="009869C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07255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753FE" w:rsidRDefault="00B753FE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3A293F" w:rsidRDefault="003A293F" w:rsidP="003A293F">
      <w:pPr>
        <w:pStyle w:val="ConsPlusNormal"/>
        <w:tabs>
          <w:tab w:val="num" w:pos="0"/>
        </w:tabs>
        <w:ind w:firstLine="0"/>
        <w:rPr>
          <w:rFonts w:ascii="Times New Roman" w:eastAsiaTheme="minorHAnsi" w:hAnsi="Times New Roman" w:cs="Times New Roman"/>
          <w:b/>
          <w:color w:val="000000"/>
          <w:sz w:val="16"/>
          <w:szCs w:val="16"/>
          <w:lang w:eastAsia="en-US"/>
        </w:rPr>
      </w:pPr>
    </w:p>
    <w:p w:rsidR="003A293F" w:rsidRPr="00B753FE" w:rsidRDefault="003A293F" w:rsidP="003A293F">
      <w:pPr>
        <w:pStyle w:val="ConsPlusNormal"/>
        <w:tabs>
          <w:tab w:val="num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753FE">
        <w:rPr>
          <w:rFonts w:ascii="Times New Roman" w:hAnsi="Times New Roman" w:cs="Times New Roman"/>
          <w:sz w:val="24"/>
          <w:szCs w:val="24"/>
        </w:rPr>
        <w:t xml:space="preserve">3.1 </w:t>
      </w:r>
      <w:r w:rsidR="00B753FE">
        <w:rPr>
          <w:rFonts w:ascii="Times New Roman" w:hAnsi="Times New Roman" w:cs="Times New Roman"/>
          <w:sz w:val="24"/>
          <w:szCs w:val="24"/>
        </w:rPr>
        <w:t xml:space="preserve"> </w:t>
      </w:r>
      <w:r w:rsidRPr="00B753FE">
        <w:rPr>
          <w:rFonts w:ascii="Times New Roman" w:hAnsi="Times New Roman" w:cs="Times New Roman"/>
          <w:sz w:val="24"/>
          <w:szCs w:val="24"/>
        </w:rPr>
        <w:t xml:space="preserve">Генеральный директор Ассоциации назначается на должность и досрочно освобождается от должности Общим собранием членов Ассоциации. Генеральный директор назначается на должность  сроком на </w:t>
      </w:r>
      <w:r w:rsidR="00B753FE">
        <w:rPr>
          <w:rFonts w:ascii="Times New Roman" w:hAnsi="Times New Roman" w:cs="Times New Roman"/>
          <w:sz w:val="24"/>
          <w:szCs w:val="24"/>
        </w:rPr>
        <w:t xml:space="preserve">4 </w:t>
      </w:r>
      <w:r w:rsidRPr="00B753FE">
        <w:rPr>
          <w:rFonts w:ascii="Times New Roman" w:hAnsi="Times New Roman" w:cs="Times New Roman"/>
          <w:sz w:val="24"/>
          <w:szCs w:val="24"/>
        </w:rPr>
        <w:t>(</w:t>
      </w:r>
      <w:r w:rsidR="00B753FE">
        <w:rPr>
          <w:rFonts w:ascii="Times New Roman" w:hAnsi="Times New Roman" w:cs="Times New Roman"/>
          <w:sz w:val="24"/>
          <w:szCs w:val="24"/>
        </w:rPr>
        <w:t>четыре</w:t>
      </w:r>
      <w:r w:rsidRPr="00B753FE">
        <w:rPr>
          <w:rFonts w:ascii="Times New Roman" w:hAnsi="Times New Roman" w:cs="Times New Roman"/>
          <w:sz w:val="24"/>
          <w:szCs w:val="24"/>
        </w:rPr>
        <w:t>) года.</w:t>
      </w:r>
    </w:p>
    <w:p w:rsidR="003A293F" w:rsidRPr="00B753FE" w:rsidRDefault="003A293F" w:rsidP="003A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E">
        <w:rPr>
          <w:rFonts w:ascii="Times New Roman" w:hAnsi="Times New Roman" w:cs="Times New Roman"/>
          <w:sz w:val="24"/>
          <w:szCs w:val="24"/>
        </w:rPr>
        <w:t>3.2</w:t>
      </w:r>
      <w:r w:rsidR="00B753FE">
        <w:rPr>
          <w:rFonts w:ascii="Times New Roman" w:hAnsi="Times New Roman" w:cs="Times New Roman"/>
          <w:sz w:val="24"/>
          <w:szCs w:val="24"/>
        </w:rPr>
        <w:t xml:space="preserve"> </w:t>
      </w:r>
      <w:r w:rsidRPr="00B753FE">
        <w:rPr>
          <w:rFonts w:ascii="Times New Roman" w:hAnsi="Times New Roman" w:cs="Times New Roman"/>
          <w:sz w:val="24"/>
          <w:szCs w:val="24"/>
        </w:rPr>
        <w:t>Председатель постоянно действующего коллегиального органа – Председатель Правления – от имени Ассоциации заключает с Генеральным директором трудовой договор в соответствии с требованиями Трудового кодекса Российской Федерации.</w:t>
      </w:r>
    </w:p>
    <w:p w:rsidR="007370A7" w:rsidRPr="00B753FE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293F" w:rsidRPr="00B753FE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Start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своей деятельности </w:t>
      </w:r>
      <w:r w:rsidR="003A293F" w:rsidRPr="00B753FE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  <w:r w:rsidR="003A293F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B753FE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F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E915A3" w:rsidRPr="00B753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3FE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</w:t>
      </w:r>
      <w:r w:rsidR="000D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сполнительный орган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целей и</w:t>
      </w:r>
      <w:r w:rsidR="009F75AB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proofErr w:type="gramStart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задач, установленных Уставом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нормативными</w:t>
      </w:r>
      <w:r w:rsidR="009F75AB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</w:t>
      </w:r>
      <w:proofErr w:type="gramEnd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администрации.</w:t>
      </w:r>
    </w:p>
    <w:p w:rsidR="004874A7" w:rsidRPr="00B753FE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607255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35D2" w:rsidRPr="001535D2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5D2" w:rsidRPr="001535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5D2" w:rsidRPr="001535D2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>
        <w:rPr>
          <w:rFonts w:ascii="Times New Roman" w:hAnsi="Times New Roman" w:cs="Times New Roman"/>
          <w:sz w:val="24"/>
          <w:szCs w:val="24"/>
        </w:rPr>
        <w:t>Генерального директор</w:t>
      </w:r>
      <w:r w:rsidR="001535D2" w:rsidRPr="001535D2">
        <w:rPr>
          <w:rFonts w:ascii="Times New Roman" w:hAnsi="Times New Roman" w:cs="Times New Roman"/>
          <w:sz w:val="24"/>
          <w:szCs w:val="24"/>
        </w:rPr>
        <w:t>а Ассоциации относятся любые вопросы хозяйственной и иной деятельности Ассоциации</w:t>
      </w:r>
      <w:r w:rsidR="00B753FE">
        <w:rPr>
          <w:rFonts w:ascii="Times New Roman" w:hAnsi="Times New Roman" w:cs="Times New Roman"/>
          <w:sz w:val="24"/>
          <w:szCs w:val="24"/>
        </w:rPr>
        <w:t>, не относящиеся к компетенции О</w:t>
      </w:r>
      <w:r w:rsidR="001535D2" w:rsidRPr="001535D2">
        <w:rPr>
          <w:rFonts w:ascii="Times New Roman" w:hAnsi="Times New Roman" w:cs="Times New Roman"/>
          <w:sz w:val="24"/>
          <w:szCs w:val="24"/>
        </w:rPr>
        <w:t>бщего собрания членов Ассоциации и Правления Ассоци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ого 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293F" w:rsidRPr="003A293F" w:rsidRDefault="003A293F" w:rsidP="003A293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</w:t>
      </w:r>
      <w:r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без доверенности осуществляет действия от имени Ассоциации, представляет ее интересы, подписывает документы, совершает сделк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, с учетом ограничений, установленных действующим законодательством Российской Федерации, настоящим Уставом, стандартами, правилами и иными внутренними нормативными документами Ассоциации и решениями Общего собрания членов Ассоциации</w:t>
      </w:r>
      <w:r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3A293F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ует ведение бухгалтерского учета и финансовой отчетности Ассоциации и представляет их для рассмотрения и утверждения Общим собранием членов Ассоциации;</w:t>
      </w:r>
    </w:p>
    <w:p w:rsid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3</w:t>
      </w:r>
      <w:r w:rsidR="0032512C"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крывает счета в банках и иных кредитных учреждениях</w:t>
      </w:r>
      <w:r w:rsidR="002E405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32512C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4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лючает от имени Ассоциации договоры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елах сметы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ной Общим собранием,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ые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ы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5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атывает и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татное расписание, систему оплаты и стимулирования труда, а также должностные обязанности работников 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>сполнитель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6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инимает на работу, увольняет и освобождает от должности работников 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>сполнитель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, налагает на них взыскания;</w:t>
      </w:r>
    </w:p>
    <w:p w:rsid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7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</w:t>
      </w:r>
      <w:r w:rsidR="000D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>сполнитель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Default="0032512C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 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выдает доверен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елах своей компетенции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шает вопросы текущей деятельности Ассоциации, осуществляет иные функции по поручению Общего собрания членов Ассоциации и (или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социаци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Default="0032512C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337DA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териально-техническое обеспечение устав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0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яет Общему собранию членов Ассоциации ежегодные отчеты о поступлении и расходовании средств, об общей деятельности 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1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ует сбор регулярных членских взносов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ыполнение решений о созыве Общего собрания членов Ассоциации и решений о созыве Правления 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3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ыполнение решений Общего собрания членов и Правления Ассоциации;</w:t>
      </w:r>
    </w:p>
    <w:p w:rsidR="00300227" w:rsidRPr="00300227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4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13681" w:rsidRPr="00DC5D19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выбор кредитной организации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 размещение средств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енсацион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 фондов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Полож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компенс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, утвержденн</w:t>
      </w:r>
      <w:r w:rsidR="00B04D9F"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м собранием член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2.1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ляет контрол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информирует Правление Ассоциации за состоянием компенс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количеством член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607255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>.2.16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огласованию с Правлением Ассоциации в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ит 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меты 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ходов и расходов 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 на Общее собрание членов 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7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организацию приема и учета документов, поступивших в 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8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соблюдение сроков и процедур рассмотрения заявлений, обращений и жалоб, поступивших в Ассоциацию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9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едение и хранение реестра членов Ассоциации, предоставление выписок из реестра членов Ассоциации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0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ях, установленных законодательством и внутренними нормативными документами Ассоциации, </w:t>
      </w:r>
      <w:r w:rsidR="00A376BF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ие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4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 надзора за </w:t>
      </w:r>
      <w:proofErr w:type="spellStart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ируемыми</w:t>
      </w:r>
      <w:proofErr w:type="spell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м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осударственным органам, членам Ассоциации, кандидатам в члены Ассоциации, иным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м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ражданам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1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Правление Ассоциации об устранении нарушений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4.2.2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ует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участ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социации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ой деятельност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направляет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</w:t>
      </w:r>
      <w:proofErr w:type="gram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ах</w:t>
      </w:r>
      <w:proofErr w:type="gram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мых Ассоциацией независимых экспертиз проектов нормативных правовых актов;</w:t>
      </w:r>
    </w:p>
    <w:p w:rsidR="000F25D0" w:rsidRDefault="00B04D9F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4.2.23 о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рганизует п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редставл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ение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в Ассоциации</w:t>
      </w:r>
      <w:r w:rsidR="000F25D0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уде, в том числе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бращений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уд в случае оспаривания от имени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="000F25D0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0F25D0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ашивает от имен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ей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енных на не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ми законами функций, в установленном федеральными законами порядке;</w:t>
      </w:r>
    </w:p>
    <w:p w:rsidR="00607255" w:rsidRPr="00607255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337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яет на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утвержд</w:t>
      </w:r>
      <w:r w:rsidR="00E337DA">
        <w:rPr>
          <w:rFonts w:ascii="Times New Roman" w:eastAsia="Calibri" w:hAnsi="Times New Roman" w:cs="Times New Roman"/>
          <w:color w:val="000000"/>
          <w:sz w:val="24"/>
          <w:szCs w:val="24"/>
        </w:rPr>
        <w:t>ение Правлению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вой план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рок членов Ассоциации;</w:t>
      </w:r>
    </w:p>
    <w:p w:rsidR="000F25D0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здает приказы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роведении 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овых и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вне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план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овых проверок членов Ассоциации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осит на рассмотрение Правления Ассоциации и Общего собрания членов Ассоциации предложения по внесению изменений во внутренние нормативные документы Ассоциации;</w:t>
      </w:r>
    </w:p>
    <w:p w:rsidR="00AB1031" w:rsidRDefault="00A376BF" w:rsidP="00B04D9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2.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ение 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>публицистическ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азъяснительн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опросам,  связанным с предметом саморегулирования, в печатных и электронных средствах массовой информации. </w:t>
      </w:r>
    </w:p>
    <w:p w:rsidR="00AB1031" w:rsidRDefault="00AB1031" w:rsidP="00B04D9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иные действия, предусмотре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ные решениями Общего собрания и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 Ассоциации.</w:t>
      </w:r>
    </w:p>
    <w:p w:rsidR="00DD1A43" w:rsidRPr="00607255" w:rsidRDefault="00DD1A43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6F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3A293F">
        <w:rPr>
          <w:rFonts w:ascii="Times New Roman" w:hAnsi="Times New Roman" w:cs="Times New Roman"/>
          <w:b/>
          <w:bCs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04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607255" w:rsidRDefault="00757F3F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E2D58" w:rsidRPr="007A55AE">
        <w:rPr>
          <w:rFonts w:ascii="Times New Roman" w:hAnsi="Times New Roman" w:cs="Times New Roman"/>
          <w:sz w:val="24"/>
          <w:szCs w:val="24"/>
        </w:rPr>
        <w:t xml:space="preserve">1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097670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097670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назначается сроком на </w:t>
      </w:r>
      <w:r w:rsidR="0079209F">
        <w:rPr>
          <w:rFonts w:ascii="Times New Roman" w:hAnsi="Times New Roman" w:cs="Times New Roman"/>
          <w:sz w:val="24"/>
          <w:szCs w:val="24"/>
        </w:rPr>
        <w:t>4</w:t>
      </w:r>
      <w:r w:rsidR="00343F26">
        <w:rPr>
          <w:rFonts w:ascii="Times New Roman" w:hAnsi="Times New Roman" w:cs="Times New Roman"/>
          <w:sz w:val="24"/>
          <w:szCs w:val="24"/>
        </w:rPr>
        <w:t xml:space="preserve"> (</w:t>
      </w:r>
      <w:r w:rsidR="0079209F">
        <w:rPr>
          <w:rFonts w:ascii="Times New Roman" w:hAnsi="Times New Roman" w:cs="Times New Roman"/>
          <w:sz w:val="24"/>
          <w:szCs w:val="24"/>
        </w:rPr>
        <w:t>четыре</w:t>
      </w:r>
      <w:r w:rsidR="00343F26">
        <w:rPr>
          <w:rFonts w:ascii="Times New Roman" w:hAnsi="Times New Roman" w:cs="Times New Roman"/>
          <w:sz w:val="24"/>
          <w:szCs w:val="24"/>
        </w:rPr>
        <w:t xml:space="preserve">) </w:t>
      </w:r>
      <w:r w:rsidR="0079209F">
        <w:rPr>
          <w:rFonts w:ascii="Times New Roman" w:hAnsi="Times New Roman" w:cs="Times New Roman"/>
          <w:sz w:val="24"/>
          <w:szCs w:val="24"/>
        </w:rPr>
        <w:t>года</w:t>
      </w:r>
      <w:r w:rsidR="00343F26">
        <w:rPr>
          <w:rFonts w:ascii="Times New Roman" w:hAnsi="Times New Roman" w:cs="Times New Roman"/>
          <w:sz w:val="24"/>
          <w:szCs w:val="24"/>
        </w:rPr>
        <w:t xml:space="preserve"> без ограничения общего срока пребывания в должности.</w:t>
      </w:r>
    </w:p>
    <w:p w:rsidR="00166F5C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6F5C" w:rsidRPr="00015E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Кандидат на должность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B04D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а должен иметь высшее образование со стажем работы в строительной деятельности не менее </w:t>
      </w:r>
      <w:r w:rsidR="0079209F">
        <w:rPr>
          <w:rFonts w:ascii="Times New Roman" w:hAnsi="Times New Roman" w:cs="Times New Roman"/>
          <w:sz w:val="24"/>
          <w:szCs w:val="24"/>
        </w:rPr>
        <w:t>7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лет, в том числе на руководящей должности не менее 5 лет.</w:t>
      </w:r>
    </w:p>
    <w:p w:rsidR="00343F26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>.</w:t>
      </w:r>
      <w:r w:rsidR="00173E64">
        <w:rPr>
          <w:rFonts w:ascii="Times New Roman" w:hAnsi="Times New Roman" w:cs="Times New Roman"/>
          <w:sz w:val="24"/>
          <w:szCs w:val="24"/>
        </w:rPr>
        <w:t>4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43F26">
        <w:rPr>
          <w:rFonts w:ascii="Times New Roman" w:hAnsi="Times New Roman" w:cs="Times New Roman"/>
          <w:sz w:val="24"/>
          <w:szCs w:val="24"/>
        </w:rPr>
        <w:t>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8471A" w:rsidRPr="00B16B8E">
        <w:rPr>
          <w:rFonts w:ascii="Times New Roman" w:hAnsi="Times New Roman" w:cs="Times New Roman"/>
          <w:sz w:val="24"/>
          <w:szCs w:val="24"/>
        </w:rPr>
        <w:t>а могут быть прекращены досрочно решением Общего собрания:</w:t>
      </w:r>
    </w:p>
    <w:p w:rsidR="0088471A" w:rsidRPr="00B16B8E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</w:t>
      </w:r>
      <w:r w:rsidR="002B0CBD">
        <w:rPr>
          <w:rFonts w:ascii="Times New Roman" w:hAnsi="Times New Roman" w:cs="Times New Roman"/>
          <w:sz w:val="24"/>
          <w:szCs w:val="24"/>
        </w:rPr>
        <w:t>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Pr="00B16B8E">
        <w:rPr>
          <w:rFonts w:ascii="Times New Roman" w:hAnsi="Times New Roman" w:cs="Times New Roman"/>
          <w:sz w:val="24"/>
          <w:szCs w:val="24"/>
        </w:rPr>
        <w:t xml:space="preserve">.1 по собственному желанию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B16B8E">
        <w:rPr>
          <w:rFonts w:ascii="Times New Roman" w:hAnsi="Times New Roman" w:cs="Times New Roman"/>
          <w:sz w:val="24"/>
          <w:szCs w:val="24"/>
        </w:rPr>
        <w:t xml:space="preserve">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2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B16B8E">
        <w:rPr>
          <w:rFonts w:ascii="Times New Roman" w:hAnsi="Times New Roman" w:cs="Times New Roman"/>
          <w:sz w:val="24"/>
          <w:szCs w:val="24"/>
        </w:rPr>
        <w:t>;</w:t>
      </w:r>
    </w:p>
    <w:p w:rsidR="006C3926" w:rsidRPr="006C3926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="006C3926">
        <w:rPr>
          <w:rFonts w:ascii="Times New Roman" w:hAnsi="Times New Roman" w:cs="Times New Roman"/>
          <w:sz w:val="24"/>
          <w:szCs w:val="24"/>
        </w:rPr>
        <w:t>.</w:t>
      </w:r>
      <w:r w:rsidR="0079209F">
        <w:rPr>
          <w:rFonts w:ascii="Times New Roman" w:hAnsi="Times New Roman" w:cs="Times New Roman"/>
          <w:sz w:val="24"/>
          <w:szCs w:val="24"/>
        </w:rPr>
        <w:t>3</w:t>
      </w:r>
      <w:r w:rsidR="006C3926">
        <w:rPr>
          <w:rFonts w:ascii="Times New Roman" w:hAnsi="Times New Roman" w:cs="Times New Roman"/>
          <w:sz w:val="24"/>
          <w:szCs w:val="24"/>
        </w:rPr>
        <w:t xml:space="preserve"> </w:t>
      </w:r>
      <w:r w:rsidR="006C3926" w:rsidRPr="006C3926">
        <w:rPr>
          <w:rFonts w:ascii="Times New Roman" w:hAnsi="Times New Roman" w:cs="Times New Roman"/>
          <w:sz w:val="24"/>
          <w:szCs w:val="24"/>
        </w:rPr>
        <w:t>иных, установленных законом случаях.</w:t>
      </w:r>
    </w:p>
    <w:p w:rsidR="0088471A" w:rsidRPr="000F55E8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68B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88471A" w:rsidRPr="000F55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8471A" w:rsidRPr="000F55E8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173E64">
        <w:rPr>
          <w:rFonts w:ascii="Times New Roman" w:hAnsi="Times New Roman" w:cs="Times New Roman"/>
          <w:sz w:val="24"/>
          <w:szCs w:val="24"/>
        </w:rPr>
        <w:t xml:space="preserve">досрочного 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расторжения трудового договора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обязан предупредить об этом Правление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68BD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66F5C" w:rsidRPr="00015EDA">
        <w:rPr>
          <w:rFonts w:ascii="Times New Roman" w:hAnsi="Times New Roman" w:cs="Times New Roman"/>
          <w:sz w:val="24"/>
          <w:szCs w:val="24"/>
        </w:rPr>
        <w:t xml:space="preserve"> случае досрочного прекращения полномочий, до проведения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</w:t>
      </w:r>
      <w:r w:rsidR="0069524F" w:rsidRPr="00015EDA">
        <w:rPr>
          <w:rFonts w:ascii="Times New Roman" w:hAnsi="Times New Roman" w:cs="Times New Roman"/>
          <w:sz w:val="24"/>
          <w:szCs w:val="24"/>
        </w:rPr>
        <w:t xml:space="preserve">исполнение обязанностей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69524F" w:rsidRPr="00015EDA">
        <w:rPr>
          <w:rFonts w:ascii="Times New Roman" w:hAnsi="Times New Roman" w:cs="Times New Roman"/>
          <w:sz w:val="24"/>
          <w:szCs w:val="24"/>
        </w:rPr>
        <w:t>а возлага</w:t>
      </w:r>
      <w:r w:rsidR="00B62E24">
        <w:rPr>
          <w:rFonts w:ascii="Times New Roman" w:hAnsi="Times New Roman" w:cs="Times New Roman"/>
          <w:sz w:val="24"/>
          <w:szCs w:val="24"/>
        </w:rPr>
        <w:t>е</w:t>
      </w:r>
      <w:r w:rsidR="0069524F" w:rsidRPr="00015EDA">
        <w:rPr>
          <w:rFonts w:ascii="Times New Roman" w:hAnsi="Times New Roman" w:cs="Times New Roman"/>
          <w:sz w:val="24"/>
          <w:szCs w:val="24"/>
        </w:rPr>
        <w:t>тся на заместителя</w:t>
      </w:r>
      <w:r w:rsidR="00431AC0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431AC0">
        <w:rPr>
          <w:rFonts w:ascii="Times New Roman" w:hAnsi="Times New Roman" w:cs="Times New Roman"/>
          <w:sz w:val="24"/>
          <w:szCs w:val="24"/>
        </w:rPr>
        <w:t>а</w:t>
      </w:r>
      <w:r w:rsidR="0069524F" w:rsidRPr="00015EDA">
        <w:rPr>
          <w:rFonts w:ascii="Times New Roman" w:hAnsi="Times New Roman" w:cs="Times New Roman"/>
          <w:sz w:val="24"/>
          <w:szCs w:val="24"/>
        </w:rPr>
        <w:t>.</w:t>
      </w:r>
    </w:p>
    <w:p w:rsidR="00D87B74" w:rsidRDefault="00D87B74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Pr="00B66BD0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B7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становиться участником таких хозяйственных товариществ и обществ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м от них доход, иметь долю или акции в </w:t>
      </w:r>
      <w:r w:rsidR="00300227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х, 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обеспечение защиты госу</w:t>
      </w:r>
      <w:r>
        <w:rPr>
          <w:rFonts w:ascii="Times New Roman" w:hAnsi="Times New Roman" w:cs="Times New Roman"/>
          <w:color w:val="000000"/>
          <w:sz w:val="24"/>
          <w:szCs w:val="24"/>
        </w:rPr>
        <w:t>дарственной и коммерческой тайн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2B0CBD" w:rsidP="00DF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bookmarkStart w:id="0" w:name="_GoBack"/>
      <w:bookmarkEnd w:id="0"/>
      <w:r w:rsidR="00173E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умышленны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ми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3A293F" w:rsidP="00DF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B66BD0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7B8" w:rsidRPr="002357B8" w:rsidRDefault="008268BD" w:rsidP="00DF31FC">
      <w:pPr>
        <w:pStyle w:val="Default"/>
        <w:jc w:val="both"/>
        <w:rPr>
          <w:color w:val="auto"/>
        </w:rPr>
      </w:pPr>
      <w:r>
        <w:t>6</w:t>
      </w:r>
      <w:r w:rsidR="002B0CBD">
        <w:t>.</w:t>
      </w:r>
      <w:r>
        <w:t>5</w:t>
      </w:r>
      <w:proofErr w:type="gramStart"/>
      <w:r w:rsidR="002357B8" w:rsidRPr="002357B8">
        <w:t xml:space="preserve"> </w:t>
      </w:r>
      <w:r w:rsidR="008423E3">
        <w:t>В</w:t>
      </w:r>
      <w:proofErr w:type="gramEnd"/>
      <w:r w:rsidR="008423E3">
        <w:t>о избежание конфликта интересов Ассоциации и Генерального директора</w:t>
      </w:r>
      <w:r w:rsidR="008423E3" w:rsidRPr="00652631">
        <w:t xml:space="preserve"> </w:t>
      </w:r>
      <w:r w:rsidR="008423E3">
        <w:t>Ассоциации, он не должен использовать возможности Ассоциации (имущество, имущественные и неимущественные права, конфиденциальную информацию</w:t>
      </w:r>
      <w:r w:rsidR="002357B8" w:rsidRPr="002357B8">
        <w:rPr>
          <w:color w:val="auto"/>
        </w:rPr>
        <w:t xml:space="preserve"> </w:t>
      </w:r>
      <w:r w:rsidR="008423E3">
        <w:rPr>
          <w:color w:val="auto"/>
        </w:rPr>
        <w:t>и пр.) в целях, не предусмотренных Уставом Ассоциации, а также в своих личных интересах, если таковые противоречат интересам Ассоциации и его членам.</w:t>
      </w:r>
    </w:p>
    <w:p w:rsidR="00817D1D" w:rsidRPr="00607255" w:rsidRDefault="00817D1D" w:rsidP="002357B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173E6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01445" w:rsidRPr="002D75CE" w:rsidRDefault="00173E64" w:rsidP="00001445">
      <w:pPr>
        <w:pStyle w:val="Default"/>
        <w:jc w:val="both"/>
      </w:pPr>
      <w:r>
        <w:rPr>
          <w:color w:val="080808"/>
        </w:rPr>
        <w:t>7</w:t>
      </w:r>
      <w:r w:rsidR="0079209F">
        <w:rPr>
          <w:color w:val="080808"/>
        </w:rPr>
        <w:t>.</w:t>
      </w:r>
      <w:r w:rsidR="000D4B25">
        <w:rPr>
          <w:color w:val="080808"/>
        </w:rPr>
        <w:t>1</w:t>
      </w:r>
      <w:r w:rsidR="0079209F">
        <w:rPr>
          <w:color w:val="080808"/>
        </w:rPr>
        <w:t xml:space="preserve"> </w:t>
      </w:r>
      <w:r w:rsidR="0079209F" w:rsidRPr="0079209F">
        <w:rPr>
          <w:color w:val="080808"/>
        </w:rPr>
        <w:t xml:space="preserve">Настоящее Положение </w:t>
      </w:r>
      <w:r w:rsidR="000D4B25">
        <w:rPr>
          <w:color w:val="080808"/>
        </w:rPr>
        <w:t>утверждается</w:t>
      </w:r>
      <w:r w:rsidR="000D4B25" w:rsidRPr="0079209F">
        <w:rPr>
          <w:color w:val="080808"/>
        </w:rPr>
        <w:t xml:space="preserve"> Общим собранием членов </w:t>
      </w:r>
      <w:r w:rsidR="000D4B25">
        <w:rPr>
          <w:color w:val="080808"/>
        </w:rPr>
        <w:t>Ассоциации и</w:t>
      </w:r>
      <w:r w:rsidR="000D4B25" w:rsidRPr="0079209F">
        <w:rPr>
          <w:color w:val="080808"/>
        </w:rPr>
        <w:t xml:space="preserve"> </w:t>
      </w:r>
      <w:r w:rsidR="0079209F" w:rsidRPr="0079209F">
        <w:rPr>
          <w:color w:val="080808"/>
        </w:rPr>
        <w:t xml:space="preserve">вступает в силу </w:t>
      </w:r>
      <w:r w:rsidR="00001445" w:rsidRPr="00BB50C0">
        <w:t>не ранее, чем через десять дней после дня их принятия</w:t>
      </w:r>
      <w:r w:rsidR="00001445">
        <w:t xml:space="preserve"> Общим собранием</w:t>
      </w:r>
      <w:r w:rsidR="00C55C2E">
        <w:t xml:space="preserve"> членов Ассоциации</w:t>
      </w:r>
      <w:r w:rsidR="00001445">
        <w:t>.</w:t>
      </w:r>
    </w:p>
    <w:p w:rsidR="007370A7" w:rsidRPr="007370A7" w:rsidRDefault="007370A7" w:rsidP="0089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70A7" w:rsidRPr="007370A7" w:rsidSect="00761CEB">
      <w:headerReference w:type="default" r:id="rId8"/>
      <w:foot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68" w:rsidRDefault="00D06E68" w:rsidP="00174C73">
      <w:pPr>
        <w:spacing w:after="0" w:line="240" w:lineRule="auto"/>
      </w:pPr>
      <w:r>
        <w:separator/>
      </w:r>
    </w:p>
  </w:endnote>
  <w:endnote w:type="continuationSeparator" w:id="0">
    <w:p w:rsidR="00D06E68" w:rsidRDefault="00D06E68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532775"/>
      <w:docPartObj>
        <w:docPartGallery w:val="Page Numbers (Bottom of Page)"/>
        <w:docPartUnique/>
      </w:docPartObj>
    </w:sdtPr>
    <w:sdtContent>
      <w:p w:rsidR="008423E3" w:rsidRDefault="001F7EBA">
        <w:pPr>
          <w:pStyle w:val="a5"/>
          <w:jc w:val="right"/>
        </w:pPr>
        <w:fldSimple w:instr="PAGE   \* MERGEFORMAT">
          <w:r w:rsidR="004A0F7B">
            <w:rPr>
              <w:noProof/>
            </w:rPr>
            <w:t>7</w:t>
          </w:r>
        </w:fldSimple>
      </w:p>
    </w:sdtContent>
  </w:sdt>
  <w:p w:rsidR="008423E3" w:rsidRDefault="008423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68" w:rsidRDefault="00D06E68" w:rsidP="00174C73">
      <w:pPr>
        <w:spacing w:after="0" w:line="240" w:lineRule="auto"/>
      </w:pPr>
      <w:r>
        <w:separator/>
      </w:r>
    </w:p>
  </w:footnote>
  <w:footnote w:type="continuationSeparator" w:id="0">
    <w:p w:rsidR="00D06E68" w:rsidRDefault="00D06E68" w:rsidP="0017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E3" w:rsidRDefault="001F7EBA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3.05pt;margin-top:.05pt;width:483.55pt;height:41.05pt;z-index:251658240">
          <v:textbox>
            <w:txbxContent>
              <w:p w:rsidR="008423E3" w:rsidRDefault="008423E3" w:rsidP="00761CEB">
                <w:pPr>
                  <w:pStyle w:val="Style21"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РО "СРСК ДВ"</w:t>
                </w:r>
              </w:p>
              <w:p w:rsidR="008423E3" w:rsidRPr="00761CEB" w:rsidRDefault="008423E3" w:rsidP="00761CEB">
                <w:pPr>
                  <w:pStyle w:val="Style21"/>
                  <w:spacing w:line="240" w:lineRule="auto"/>
                  <w:rPr>
                    <w:rFonts w:ascii="Times New Roman" w:hAnsi="Times New Roman" w:cs="Times New Roman"/>
                    <w:bCs/>
                    <w:i/>
                    <w:spacing w:val="1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Положение </w:t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о еди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ноличном исполнительном органе (Генеральном директоре)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br/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социац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ии Саморегулируемой организации </w:t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одействие развитию стройкомплекса Дальнего Востока»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0A7"/>
    <w:rsid w:val="00001445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139A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129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B6DE3"/>
    <w:rsid w:val="000C1AFF"/>
    <w:rsid w:val="000C21DB"/>
    <w:rsid w:val="000C2617"/>
    <w:rsid w:val="000C65DA"/>
    <w:rsid w:val="000C765A"/>
    <w:rsid w:val="000D2F06"/>
    <w:rsid w:val="000D337F"/>
    <w:rsid w:val="000D4B25"/>
    <w:rsid w:val="000D572A"/>
    <w:rsid w:val="000D6949"/>
    <w:rsid w:val="000D6BAD"/>
    <w:rsid w:val="000D6C34"/>
    <w:rsid w:val="000D6E82"/>
    <w:rsid w:val="000E05B4"/>
    <w:rsid w:val="000E2D58"/>
    <w:rsid w:val="000E3EE4"/>
    <w:rsid w:val="000F06EA"/>
    <w:rsid w:val="000F0B94"/>
    <w:rsid w:val="000F25D0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153BC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5D2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B62"/>
    <w:rsid w:val="00172F62"/>
    <w:rsid w:val="001731DB"/>
    <w:rsid w:val="00173E64"/>
    <w:rsid w:val="00174C73"/>
    <w:rsid w:val="00177CB4"/>
    <w:rsid w:val="00181406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1F7EBA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7B8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975"/>
    <w:rsid w:val="00272BC4"/>
    <w:rsid w:val="00274747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CBD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045A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05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227"/>
    <w:rsid w:val="00300682"/>
    <w:rsid w:val="0030159A"/>
    <w:rsid w:val="003046BB"/>
    <w:rsid w:val="003067EA"/>
    <w:rsid w:val="00306AD9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12C"/>
    <w:rsid w:val="003258AD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65BDA"/>
    <w:rsid w:val="00370217"/>
    <w:rsid w:val="003712F3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3E83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93F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834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3681"/>
    <w:rsid w:val="004143D2"/>
    <w:rsid w:val="004151FA"/>
    <w:rsid w:val="00416FFF"/>
    <w:rsid w:val="004210AD"/>
    <w:rsid w:val="0042195D"/>
    <w:rsid w:val="00422BAB"/>
    <w:rsid w:val="00422D8A"/>
    <w:rsid w:val="00423179"/>
    <w:rsid w:val="004231EC"/>
    <w:rsid w:val="00424ADA"/>
    <w:rsid w:val="00424CE6"/>
    <w:rsid w:val="004250B9"/>
    <w:rsid w:val="00425523"/>
    <w:rsid w:val="00427C06"/>
    <w:rsid w:val="00431AC0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DC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A080A"/>
    <w:rsid w:val="004A0AF8"/>
    <w:rsid w:val="004A0F7B"/>
    <w:rsid w:val="004A406D"/>
    <w:rsid w:val="004A40DF"/>
    <w:rsid w:val="004A5267"/>
    <w:rsid w:val="004B01BA"/>
    <w:rsid w:val="004B0CAA"/>
    <w:rsid w:val="004B1230"/>
    <w:rsid w:val="004B1737"/>
    <w:rsid w:val="004B1920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495"/>
    <w:rsid w:val="005978E9"/>
    <w:rsid w:val="00597C80"/>
    <w:rsid w:val="005A2C71"/>
    <w:rsid w:val="005A3260"/>
    <w:rsid w:val="005A4B89"/>
    <w:rsid w:val="005A4EFC"/>
    <w:rsid w:val="005A5571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1A6B"/>
    <w:rsid w:val="006027A5"/>
    <w:rsid w:val="0060384C"/>
    <w:rsid w:val="0060392F"/>
    <w:rsid w:val="0060462A"/>
    <w:rsid w:val="00607255"/>
    <w:rsid w:val="0061177C"/>
    <w:rsid w:val="006120F5"/>
    <w:rsid w:val="006124B2"/>
    <w:rsid w:val="00613A99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16A2"/>
    <w:rsid w:val="006A2E4F"/>
    <w:rsid w:val="006A54D7"/>
    <w:rsid w:val="006A6107"/>
    <w:rsid w:val="006A6244"/>
    <w:rsid w:val="006A7817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3926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46F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5188"/>
    <w:rsid w:val="006F5588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33D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478C5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1CEB"/>
    <w:rsid w:val="0076208E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209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9BC"/>
    <w:rsid w:val="007F7FB9"/>
    <w:rsid w:val="00800280"/>
    <w:rsid w:val="008012FE"/>
    <w:rsid w:val="008054FB"/>
    <w:rsid w:val="00813329"/>
    <w:rsid w:val="00814FD6"/>
    <w:rsid w:val="00815896"/>
    <w:rsid w:val="0081696D"/>
    <w:rsid w:val="00816AD0"/>
    <w:rsid w:val="008176B9"/>
    <w:rsid w:val="00817B66"/>
    <w:rsid w:val="00817D1D"/>
    <w:rsid w:val="008205E5"/>
    <w:rsid w:val="00822180"/>
    <w:rsid w:val="00822946"/>
    <w:rsid w:val="00822E5D"/>
    <w:rsid w:val="00823B03"/>
    <w:rsid w:val="00824B79"/>
    <w:rsid w:val="008252FD"/>
    <w:rsid w:val="008268BD"/>
    <w:rsid w:val="00831B6D"/>
    <w:rsid w:val="00831FF6"/>
    <w:rsid w:val="00834630"/>
    <w:rsid w:val="00836061"/>
    <w:rsid w:val="00836900"/>
    <w:rsid w:val="00840DDF"/>
    <w:rsid w:val="00841671"/>
    <w:rsid w:val="00841BE8"/>
    <w:rsid w:val="008423E3"/>
    <w:rsid w:val="00842576"/>
    <w:rsid w:val="008439B1"/>
    <w:rsid w:val="00844098"/>
    <w:rsid w:val="0084529F"/>
    <w:rsid w:val="00845F75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0DB7"/>
    <w:rsid w:val="0089142F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A7A35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1E86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4933"/>
    <w:rsid w:val="009C52E5"/>
    <w:rsid w:val="009C618D"/>
    <w:rsid w:val="009C76E5"/>
    <w:rsid w:val="009D0481"/>
    <w:rsid w:val="009D1AA5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376BF"/>
    <w:rsid w:val="00A403B3"/>
    <w:rsid w:val="00A42D9B"/>
    <w:rsid w:val="00A451F2"/>
    <w:rsid w:val="00A46F68"/>
    <w:rsid w:val="00A51952"/>
    <w:rsid w:val="00A5353C"/>
    <w:rsid w:val="00A54DE0"/>
    <w:rsid w:val="00A55B51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31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04D9F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2E24"/>
    <w:rsid w:val="00B63231"/>
    <w:rsid w:val="00B647B0"/>
    <w:rsid w:val="00B64F8C"/>
    <w:rsid w:val="00B66BD0"/>
    <w:rsid w:val="00B70CFE"/>
    <w:rsid w:val="00B719D4"/>
    <w:rsid w:val="00B7473C"/>
    <w:rsid w:val="00B753FE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559E"/>
    <w:rsid w:val="00B95AD5"/>
    <w:rsid w:val="00B964DE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528"/>
    <w:rsid w:val="00BC187F"/>
    <w:rsid w:val="00BC24C9"/>
    <w:rsid w:val="00BC26D3"/>
    <w:rsid w:val="00BC372A"/>
    <w:rsid w:val="00BC469A"/>
    <w:rsid w:val="00BC64E7"/>
    <w:rsid w:val="00BD32A9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2174"/>
    <w:rsid w:val="00C14490"/>
    <w:rsid w:val="00C1544B"/>
    <w:rsid w:val="00C159D8"/>
    <w:rsid w:val="00C15FB8"/>
    <w:rsid w:val="00C16772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4016"/>
    <w:rsid w:val="00C452A4"/>
    <w:rsid w:val="00C45408"/>
    <w:rsid w:val="00C46435"/>
    <w:rsid w:val="00C46D5F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5C2E"/>
    <w:rsid w:val="00C57F2F"/>
    <w:rsid w:val="00C60DF1"/>
    <w:rsid w:val="00C623BB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6E68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08B"/>
    <w:rsid w:val="00D86E2E"/>
    <w:rsid w:val="00D87B74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5D19"/>
    <w:rsid w:val="00DC676E"/>
    <w:rsid w:val="00DD1A43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74B8"/>
    <w:rsid w:val="00DE7A3E"/>
    <w:rsid w:val="00DF002E"/>
    <w:rsid w:val="00DF1C0C"/>
    <w:rsid w:val="00DF2706"/>
    <w:rsid w:val="00DF2EAC"/>
    <w:rsid w:val="00DF31F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D4E"/>
    <w:rsid w:val="00E03FD6"/>
    <w:rsid w:val="00E04E08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245D"/>
    <w:rsid w:val="00E224A2"/>
    <w:rsid w:val="00E2508D"/>
    <w:rsid w:val="00E26076"/>
    <w:rsid w:val="00E30326"/>
    <w:rsid w:val="00E3099B"/>
    <w:rsid w:val="00E32580"/>
    <w:rsid w:val="00E328A0"/>
    <w:rsid w:val="00E335AE"/>
    <w:rsid w:val="00E337DA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D0405"/>
    <w:rsid w:val="00ED22DA"/>
    <w:rsid w:val="00ED381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31D3"/>
    <w:rsid w:val="00EF330C"/>
    <w:rsid w:val="00EF4C88"/>
    <w:rsid w:val="00EF7086"/>
    <w:rsid w:val="00EF7B91"/>
    <w:rsid w:val="00F01C53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15F7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90D3D"/>
    <w:rsid w:val="00F92422"/>
    <w:rsid w:val="00F92588"/>
    <w:rsid w:val="00F92D61"/>
    <w:rsid w:val="00F9314F"/>
    <w:rsid w:val="00F93F93"/>
    <w:rsid w:val="00F9550B"/>
    <w:rsid w:val="00F96458"/>
    <w:rsid w:val="00F96DC3"/>
    <w:rsid w:val="00F96EAD"/>
    <w:rsid w:val="00FA0A8A"/>
    <w:rsid w:val="00FA129B"/>
    <w:rsid w:val="00FA166D"/>
    <w:rsid w:val="00FA2708"/>
    <w:rsid w:val="00FA2924"/>
    <w:rsid w:val="00FA2DF4"/>
    <w:rsid w:val="00FA3F6F"/>
    <w:rsid w:val="00FA4B46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1">
    <w:name w:val="Style21"/>
    <w:basedOn w:val="a"/>
    <w:rsid w:val="00383E83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65">
    <w:name w:val="Font Style65"/>
    <w:basedOn w:val="a0"/>
    <w:rsid w:val="00761CEB"/>
    <w:rPr>
      <w:rFonts w:ascii="Bookman Old Style" w:hAnsi="Bookman Old Style" w:cs="Bookman Old Style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E66C-08C1-44C4-AD90-9DF1F5D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Евгений</cp:lastModifiedBy>
  <cp:revision>92</cp:revision>
  <cp:lastPrinted>2017-04-21T05:36:00Z</cp:lastPrinted>
  <dcterms:created xsi:type="dcterms:W3CDTF">2012-10-09T23:22:00Z</dcterms:created>
  <dcterms:modified xsi:type="dcterms:W3CDTF">2018-10-17T02:40:00Z</dcterms:modified>
</cp:coreProperties>
</file>